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38" w:rsidRPr="007F5E7B" w:rsidRDefault="00425E38" w:rsidP="00425E38">
      <w:pPr>
        <w:rPr>
          <w:rFonts w:ascii="Arial" w:hAnsi="Arial" w:cs="Arial"/>
        </w:rPr>
      </w:pPr>
    </w:p>
    <w:p w:rsidR="00425E38" w:rsidRPr="007F5E7B" w:rsidRDefault="00425E38" w:rsidP="00D20670">
      <w:pPr>
        <w:pStyle w:val="Default"/>
        <w:jc w:val="center"/>
        <w:rPr>
          <w:rFonts w:ascii="Arial" w:hAnsi="Arial" w:cs="Arial"/>
          <w:b/>
        </w:rPr>
      </w:pPr>
    </w:p>
    <w:p w:rsidR="00425E38" w:rsidRDefault="00D14FBE" w:rsidP="006E05FE">
      <w:pPr>
        <w:rPr>
          <w:rFonts w:ascii="Arial" w:hAnsi="Arial" w:cs="Arial"/>
        </w:rPr>
      </w:pPr>
      <w:r w:rsidRPr="006E05FE">
        <w:rPr>
          <w:rFonts w:ascii="Arial" w:hAnsi="Arial" w:cs="Arial"/>
        </w:rPr>
        <w:t xml:space="preserve">PLANO DE AÇÃO </w:t>
      </w:r>
    </w:p>
    <w:p w:rsidR="006E05FE" w:rsidRPr="006E05FE" w:rsidRDefault="006E05FE" w:rsidP="006E05FE">
      <w:pPr>
        <w:rPr>
          <w:rFonts w:ascii="Arial" w:hAnsi="Arial" w:cs="Arial"/>
        </w:rPr>
      </w:pPr>
    </w:p>
    <w:p w:rsidR="00795415" w:rsidRPr="007F5E7B" w:rsidRDefault="00F63607" w:rsidP="00D20670">
      <w:pPr>
        <w:pStyle w:val="Default"/>
        <w:jc w:val="center"/>
        <w:rPr>
          <w:rFonts w:ascii="Arial" w:hAnsi="Arial" w:cs="Arial"/>
          <w:b/>
        </w:rPr>
      </w:pPr>
      <w:r w:rsidRPr="007F5E7B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172200" cy="3000375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46" t="24966" r="10406" b="1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415" w:rsidRPr="006E05FE" w:rsidRDefault="00795415" w:rsidP="006E05FE">
      <w:pPr>
        <w:pStyle w:val="Default"/>
        <w:rPr>
          <w:rFonts w:ascii="Arial" w:hAnsi="Arial" w:cs="Arial"/>
          <w:b/>
          <w:u w:val="single"/>
        </w:rPr>
      </w:pPr>
    </w:p>
    <w:tbl>
      <w:tblPr>
        <w:tblStyle w:val="Tabelacomgrelha"/>
        <w:tblpPr w:leftFromText="141" w:rightFromText="141" w:vertAnchor="text" w:horzAnchor="margin" w:tblpXSpec="center" w:tblpY="168"/>
        <w:tblW w:w="11492" w:type="dxa"/>
        <w:tblLook w:val="04A0" w:firstRow="1" w:lastRow="0" w:firstColumn="1" w:lastColumn="0" w:noHBand="0" w:noVBand="1"/>
      </w:tblPr>
      <w:tblGrid>
        <w:gridCol w:w="1148"/>
        <w:gridCol w:w="1148"/>
        <w:gridCol w:w="1148"/>
        <w:gridCol w:w="1148"/>
        <w:gridCol w:w="1148"/>
        <w:gridCol w:w="1148"/>
        <w:gridCol w:w="1151"/>
        <w:gridCol w:w="1151"/>
        <w:gridCol w:w="1151"/>
        <w:gridCol w:w="1151"/>
      </w:tblGrid>
      <w:tr w:rsidR="006E05FE" w:rsidTr="006E05FE">
        <w:trPr>
          <w:trHeight w:val="666"/>
        </w:trPr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</w:tr>
      <w:tr w:rsidR="006E05FE" w:rsidTr="006E05FE">
        <w:trPr>
          <w:trHeight w:val="706"/>
        </w:trPr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</w:tr>
      <w:tr w:rsidR="006E05FE" w:rsidTr="006E05FE">
        <w:trPr>
          <w:trHeight w:val="718"/>
        </w:trPr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</w:tcPr>
          <w:p w:rsidR="006E05FE" w:rsidRDefault="006E05FE" w:rsidP="006E05FE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95415" w:rsidRPr="007F5E7B" w:rsidRDefault="00795415" w:rsidP="00D20670">
      <w:pPr>
        <w:pStyle w:val="Default"/>
        <w:jc w:val="center"/>
        <w:rPr>
          <w:rFonts w:ascii="Arial" w:hAnsi="Arial" w:cs="Arial"/>
          <w:b/>
        </w:rPr>
      </w:pPr>
    </w:p>
    <w:p w:rsidR="00795415" w:rsidRPr="007F5E7B" w:rsidRDefault="00795415" w:rsidP="00D20670">
      <w:pPr>
        <w:pStyle w:val="Default"/>
        <w:jc w:val="center"/>
        <w:rPr>
          <w:rFonts w:ascii="Arial" w:hAnsi="Arial" w:cs="Arial"/>
          <w:b/>
        </w:rPr>
      </w:pPr>
    </w:p>
    <w:p w:rsidR="006F53DB" w:rsidRPr="007F5E7B" w:rsidRDefault="006F53DB" w:rsidP="00D20670">
      <w:pPr>
        <w:pStyle w:val="Default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B22DC" w:rsidRPr="007F5E7B" w:rsidRDefault="000B22DC" w:rsidP="00D20670">
      <w:pPr>
        <w:pStyle w:val="Default"/>
        <w:rPr>
          <w:rFonts w:ascii="Arial" w:hAnsi="Arial" w:cs="Arial"/>
          <w:b/>
          <w:bCs/>
        </w:rPr>
      </w:pPr>
    </w:p>
    <w:p w:rsidR="00272801" w:rsidRPr="007F5E7B" w:rsidRDefault="00272801" w:rsidP="00272801">
      <w:pPr>
        <w:pStyle w:val="Default"/>
        <w:rPr>
          <w:rFonts w:ascii="Arial" w:hAnsi="Arial" w:cs="Arial"/>
          <w:b/>
          <w:bCs/>
        </w:rPr>
      </w:pPr>
    </w:p>
    <w:p w:rsidR="00272801" w:rsidRPr="007F5E7B" w:rsidRDefault="00272801" w:rsidP="00272801">
      <w:pPr>
        <w:tabs>
          <w:tab w:val="left" w:pos="3195"/>
        </w:tabs>
        <w:rPr>
          <w:rFonts w:ascii="Arial" w:hAnsi="Arial" w:cs="Arial"/>
          <w:b/>
          <w:u w:val="single"/>
        </w:rPr>
      </w:pPr>
    </w:p>
    <w:p w:rsidR="00272801" w:rsidRPr="007F5E7B" w:rsidRDefault="00272801" w:rsidP="00272801">
      <w:pPr>
        <w:tabs>
          <w:tab w:val="left" w:pos="3195"/>
        </w:tabs>
        <w:rPr>
          <w:rFonts w:ascii="Arial" w:hAnsi="Arial" w:cs="Arial"/>
          <w:b/>
          <w:u w:val="single"/>
        </w:rPr>
      </w:pPr>
    </w:p>
    <w:sectPr w:rsidR="00272801" w:rsidRPr="007F5E7B" w:rsidSect="00C71B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1DF" w:rsidRDefault="002F51DF" w:rsidP="00425E38">
      <w:r>
        <w:separator/>
      </w:r>
    </w:p>
  </w:endnote>
  <w:endnote w:type="continuationSeparator" w:id="0">
    <w:p w:rsidR="002F51DF" w:rsidRDefault="002F51DF" w:rsidP="0042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1DF" w:rsidRDefault="002F51DF" w:rsidP="00425E38">
      <w:r>
        <w:separator/>
      </w:r>
    </w:p>
  </w:footnote>
  <w:footnote w:type="continuationSeparator" w:id="0">
    <w:p w:rsidR="002F51DF" w:rsidRDefault="002F51DF" w:rsidP="0042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1239B"/>
    <w:multiLevelType w:val="hybridMultilevel"/>
    <w:tmpl w:val="F84050D2"/>
    <w:lvl w:ilvl="0" w:tplc="02BA12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70"/>
    <w:rsid w:val="000B22DC"/>
    <w:rsid w:val="000D4241"/>
    <w:rsid w:val="00184DFA"/>
    <w:rsid w:val="0024258F"/>
    <w:rsid w:val="00272801"/>
    <w:rsid w:val="002F51DF"/>
    <w:rsid w:val="004027AA"/>
    <w:rsid w:val="00425E38"/>
    <w:rsid w:val="006C4EA4"/>
    <w:rsid w:val="006E05FE"/>
    <w:rsid w:val="006F53DB"/>
    <w:rsid w:val="00795415"/>
    <w:rsid w:val="007F5E7B"/>
    <w:rsid w:val="00A9207F"/>
    <w:rsid w:val="00B22D27"/>
    <w:rsid w:val="00C71B67"/>
    <w:rsid w:val="00D14FBE"/>
    <w:rsid w:val="00D20670"/>
    <w:rsid w:val="00F559CB"/>
    <w:rsid w:val="00F63607"/>
    <w:rsid w:val="00F76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2165"/>
  <w15:docId w15:val="{0C23EE9F-0C15-483D-A9BD-44E4E92C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2">
    <w:name w:val="heading 2"/>
    <w:basedOn w:val="Normal"/>
    <w:link w:val="Cabealho2Carter"/>
    <w:qFormat/>
    <w:rsid w:val="00425E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206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rsid w:val="00425E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5E3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5E3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arter"/>
    <w:uiPriority w:val="99"/>
    <w:semiHidden/>
    <w:unhideWhenUsed/>
    <w:rsid w:val="00425E3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25E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iPriority w:val="99"/>
    <w:semiHidden/>
    <w:unhideWhenUsed/>
    <w:rsid w:val="00425E3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425E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4FBE"/>
    <w:pPr>
      <w:ind w:left="720"/>
      <w:contextualSpacing/>
    </w:pPr>
  </w:style>
  <w:style w:type="table" w:styleId="Tabelacomgrelha">
    <w:name w:val="Table Grid"/>
    <w:basedOn w:val="Tabelanormal"/>
    <w:uiPriority w:val="59"/>
    <w:rsid w:val="006E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0400-6C09-4CE7-BC85-05C63C9B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Gerencia</dc:creator>
  <cp:lastModifiedBy>ecomu</cp:lastModifiedBy>
  <cp:revision>2</cp:revision>
  <cp:lastPrinted>2019-01-30T18:00:00Z</cp:lastPrinted>
  <dcterms:created xsi:type="dcterms:W3CDTF">2019-02-25T19:29:00Z</dcterms:created>
  <dcterms:modified xsi:type="dcterms:W3CDTF">2019-02-25T19:29:00Z</dcterms:modified>
</cp:coreProperties>
</file>